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186" w:rsidRDefault="00491186">
      <w:pPr>
        <w:rPr>
          <w:i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77"/>
        <w:gridCol w:w="1588"/>
        <w:gridCol w:w="197"/>
        <w:gridCol w:w="1392"/>
        <w:gridCol w:w="3179"/>
      </w:tblGrid>
      <w:tr w:rsidR="00491186" w:rsidTr="003A6BF3">
        <w:tc>
          <w:tcPr>
            <w:tcW w:w="10208" w:type="dxa"/>
            <w:gridSpan w:val="6"/>
            <w:tcBorders>
              <w:bottom w:val="nil"/>
            </w:tcBorders>
          </w:tcPr>
          <w:p w:rsidR="00491186" w:rsidRPr="000C6370" w:rsidRDefault="00491186" w:rsidP="003A6BF3">
            <w:pPr>
              <w:jc w:val="right"/>
            </w:pPr>
            <w:r w:rsidRPr="000C6370">
              <w:t>Директору МАОУ ДО ДЮЦ «Синяя птица»</w:t>
            </w:r>
          </w:p>
          <w:p w:rsidR="00491186" w:rsidRPr="000C6370" w:rsidRDefault="00491186" w:rsidP="003A6BF3">
            <w:pPr>
              <w:jc w:val="right"/>
            </w:pPr>
            <w:r w:rsidRPr="000C6370">
              <w:t>Лузиной Ларисе Валерьевне</w:t>
            </w:r>
          </w:p>
          <w:p w:rsidR="00491186" w:rsidRDefault="00491186" w:rsidP="003A6BF3">
            <w:pPr>
              <w:jc w:val="right"/>
            </w:pPr>
            <w:r>
              <w:t>от ___________________________________</w:t>
            </w:r>
          </w:p>
          <w:p w:rsidR="00491186" w:rsidRDefault="00491186" w:rsidP="003A6BF3">
            <w:pPr>
              <w:jc w:val="right"/>
            </w:pPr>
            <w:r>
              <w:t>_____________________________________,</w:t>
            </w:r>
          </w:p>
          <w:p w:rsidR="00491186" w:rsidRPr="00C76CBC" w:rsidRDefault="002A6A68" w:rsidP="00955632">
            <w:pPr>
              <w:jc w:val="center"/>
            </w:pPr>
            <w:r>
              <w:t xml:space="preserve">                                                                      </w:t>
            </w:r>
            <w:r w:rsidR="00491186">
              <w:t>проживающего(-ей) по адресу</w:t>
            </w:r>
            <w:r w:rsidR="00491186" w:rsidRPr="00C76CBC">
              <w:t>:</w:t>
            </w:r>
          </w:p>
          <w:p w:rsidR="00491186" w:rsidRPr="00491186" w:rsidRDefault="00955632" w:rsidP="003A6BF3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 xml:space="preserve">г. </w:t>
            </w:r>
            <w:r w:rsidR="008A1059">
              <w:rPr>
                <w:u w:val="single"/>
              </w:rPr>
              <w:t xml:space="preserve">Томск </w:t>
            </w:r>
            <w:r w:rsidR="00491186" w:rsidRPr="00491186">
              <w:rPr>
                <w:u w:val="single"/>
              </w:rPr>
              <w:t>_____________________________</w:t>
            </w:r>
          </w:p>
          <w:p w:rsidR="00491186" w:rsidRPr="00C76CBC" w:rsidRDefault="00491186" w:rsidP="003A6BF3">
            <w:pPr>
              <w:jc w:val="right"/>
            </w:pPr>
            <w:r>
              <w:t>_</w:t>
            </w:r>
            <w:r w:rsidRPr="00C76CBC">
              <w:t>____________________________________</w:t>
            </w:r>
          </w:p>
          <w:p w:rsidR="00491186" w:rsidRDefault="00491186" w:rsidP="003A6BF3">
            <w:pPr>
              <w:jc w:val="right"/>
            </w:pPr>
            <w:r w:rsidRPr="0044315D">
              <w:t>Конта</w:t>
            </w:r>
            <w:r>
              <w:t>ктный телефон</w:t>
            </w:r>
            <w:r w:rsidRPr="0044315D">
              <w:t>: __________________</w:t>
            </w:r>
          </w:p>
          <w:p w:rsidR="0060659D" w:rsidRPr="00D957AE" w:rsidRDefault="00077500" w:rsidP="00955632">
            <w:pPr>
              <w:jc w:val="center"/>
              <w:rPr>
                <w:b/>
              </w:rPr>
            </w:pPr>
            <w:r w:rsidRPr="00D957AE">
              <w:rPr>
                <w:b/>
              </w:rPr>
              <w:t>ЗАЯВЛЕНИЕ</w:t>
            </w:r>
          </w:p>
          <w:p w:rsidR="00077500" w:rsidRPr="00D25164" w:rsidRDefault="00077500" w:rsidP="003A6BF3">
            <w:pPr>
              <w:jc w:val="both"/>
            </w:pPr>
            <w:r>
              <w:t xml:space="preserve">Прошу зачислить моего ребёнка </w:t>
            </w:r>
            <w:r w:rsidR="002F279A">
              <w:t>_______________________________</w:t>
            </w:r>
            <w:r>
              <w:t>_______________</w:t>
            </w:r>
            <w:r w:rsidR="008A1059">
              <w:t>,</w:t>
            </w:r>
            <w:r w:rsidR="009D00A9">
              <w:t>_</w:t>
            </w:r>
            <w:r>
              <w:t>___</w:t>
            </w:r>
            <w:r w:rsidR="009D00A9">
              <w:t>лет</w:t>
            </w:r>
          </w:p>
          <w:p w:rsidR="000756E6" w:rsidRPr="00077500" w:rsidRDefault="00077500" w:rsidP="003A6BF3">
            <w:pPr>
              <w:jc w:val="center"/>
              <w:rPr>
                <w:i/>
                <w:sz w:val="20"/>
                <w:szCs w:val="20"/>
              </w:rPr>
            </w:pPr>
            <w:r w:rsidRPr="0044315D">
              <w:rPr>
                <w:i/>
                <w:sz w:val="20"/>
                <w:szCs w:val="20"/>
              </w:rPr>
              <w:t xml:space="preserve">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                        </w:t>
            </w:r>
            <w:r w:rsidRPr="0044315D">
              <w:rPr>
                <w:i/>
                <w:sz w:val="20"/>
                <w:szCs w:val="20"/>
              </w:rPr>
              <w:t>(</w:t>
            </w:r>
            <w:r w:rsidRPr="00D957AE">
              <w:rPr>
                <w:i/>
                <w:sz w:val="18"/>
                <w:szCs w:val="18"/>
              </w:rPr>
              <w:t>фамилия, имя, отчество ребёнка, полных лет)</w:t>
            </w:r>
          </w:p>
        </w:tc>
      </w:tr>
      <w:tr w:rsidR="008B47FB" w:rsidTr="003A6BF3">
        <w:tc>
          <w:tcPr>
            <w:tcW w:w="10208" w:type="dxa"/>
            <w:gridSpan w:val="6"/>
            <w:tcBorders>
              <w:top w:val="nil"/>
              <w:bottom w:val="single" w:sz="4" w:space="0" w:color="auto"/>
            </w:tcBorders>
          </w:tcPr>
          <w:p w:rsidR="008B47FB" w:rsidRPr="00D957AE" w:rsidRDefault="00135A30" w:rsidP="003A6BF3">
            <w:pPr>
              <w:jc w:val="center"/>
              <w:rPr>
                <w:b/>
              </w:rPr>
            </w:pPr>
            <w:r w:rsidRPr="00D957AE">
              <w:rPr>
                <w:b/>
              </w:rPr>
              <w:t>ДАННЫЕ РЕБЁНКА</w:t>
            </w:r>
            <w:r w:rsidR="0058450B">
              <w:rPr>
                <w:b/>
              </w:rPr>
              <w:t xml:space="preserve"> (</w:t>
            </w:r>
            <w:r w:rsidR="0060659D">
              <w:rPr>
                <w:b/>
              </w:rPr>
              <w:t>к</w:t>
            </w:r>
            <w:r w:rsidR="0058450B">
              <w:rPr>
                <w:b/>
              </w:rPr>
              <w:t>опии документов прилагаются)</w:t>
            </w:r>
          </w:p>
        </w:tc>
      </w:tr>
      <w:tr w:rsidR="008B47FB" w:rsidTr="00955632"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7FB" w:rsidRPr="001E0A76" w:rsidRDefault="008B47FB" w:rsidP="003A6BF3">
            <w:r w:rsidRPr="001E0A76">
              <w:t xml:space="preserve">Дата рождения 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FB" w:rsidRDefault="008B47FB" w:rsidP="003A6BF3">
            <w:pPr>
              <w:rPr>
                <w:i/>
                <w:sz w:val="20"/>
                <w:szCs w:val="20"/>
              </w:rPr>
            </w:pPr>
          </w:p>
        </w:tc>
      </w:tr>
      <w:tr w:rsidR="008B47FB" w:rsidTr="00955632"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7FB" w:rsidRPr="00B51FE0" w:rsidRDefault="008B47FB" w:rsidP="003A6BF3">
            <w:r w:rsidRPr="00B51FE0">
              <w:t>Свидетельство о рождении (серия, номер)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FB" w:rsidRDefault="008B47FB" w:rsidP="003A6BF3">
            <w:pPr>
              <w:rPr>
                <w:i/>
                <w:sz w:val="20"/>
                <w:szCs w:val="20"/>
              </w:rPr>
            </w:pPr>
          </w:p>
        </w:tc>
      </w:tr>
      <w:tr w:rsidR="008B47FB" w:rsidTr="00955632">
        <w:trPr>
          <w:trHeight w:val="285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7FB" w:rsidRPr="001E0A76" w:rsidRDefault="008B47FB" w:rsidP="003A6BF3">
            <w:r w:rsidRPr="001E0A76">
              <w:t>Паспорт (серия, номер</w:t>
            </w:r>
            <w:r>
              <w:t>)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3" w:rsidRDefault="003A6BF3" w:rsidP="003A6BF3">
            <w:pPr>
              <w:rPr>
                <w:i/>
                <w:sz w:val="20"/>
                <w:szCs w:val="20"/>
              </w:rPr>
            </w:pPr>
          </w:p>
        </w:tc>
      </w:tr>
      <w:tr w:rsidR="003A6BF3" w:rsidTr="00955632">
        <w:trPr>
          <w:trHeight w:val="165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BF3" w:rsidRPr="001E0A76" w:rsidRDefault="00955632" w:rsidP="003A6BF3">
            <w:r>
              <w:t>№ с</w:t>
            </w:r>
            <w:r w:rsidRPr="003A6BF3">
              <w:t>ертификат</w:t>
            </w:r>
            <w:r>
              <w:t>а</w:t>
            </w:r>
            <w:r w:rsidRPr="003A6BF3">
              <w:t xml:space="preserve"> персонифицированного финансирования дополнительного образования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3" w:rsidRDefault="003A6BF3" w:rsidP="003A6BF3">
            <w:pPr>
              <w:rPr>
                <w:i/>
                <w:sz w:val="20"/>
                <w:szCs w:val="20"/>
              </w:rPr>
            </w:pPr>
          </w:p>
        </w:tc>
      </w:tr>
      <w:tr w:rsidR="000756E6" w:rsidTr="003A6BF3">
        <w:tc>
          <w:tcPr>
            <w:tcW w:w="10208" w:type="dxa"/>
            <w:gridSpan w:val="6"/>
            <w:tcBorders>
              <w:bottom w:val="single" w:sz="4" w:space="0" w:color="auto"/>
            </w:tcBorders>
          </w:tcPr>
          <w:p w:rsidR="003C10EA" w:rsidRPr="00EE2D38" w:rsidRDefault="00EE2D38" w:rsidP="003A6BF3">
            <w:pPr>
              <w:spacing w:before="40"/>
            </w:pPr>
            <w:r>
              <w:t>н</w:t>
            </w:r>
            <w:r w:rsidRPr="00EE2D38">
              <w:t xml:space="preserve">а </w:t>
            </w:r>
            <w:r w:rsidR="007E5405">
              <w:t>следующ</w:t>
            </w:r>
            <w:r w:rsidR="00462312">
              <w:t>и</w:t>
            </w:r>
            <w:r w:rsidRPr="00EE2D38">
              <w:t>е творческ</w:t>
            </w:r>
            <w:r w:rsidR="00462312">
              <w:t>и</w:t>
            </w:r>
            <w:r w:rsidRPr="00EE2D38">
              <w:t>е</w:t>
            </w:r>
            <w:r w:rsidR="00462312">
              <w:t xml:space="preserve"> объединения</w:t>
            </w:r>
          </w:p>
        </w:tc>
      </w:tr>
      <w:tr w:rsidR="00EE3EE9" w:rsidTr="003A6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E9" w:rsidRPr="00EE3EE9" w:rsidRDefault="00EE3EE9" w:rsidP="003A6BF3">
            <w:pPr>
              <w:jc w:val="center"/>
            </w:pPr>
            <w:r w:rsidRPr="00EE3EE9">
              <w:t>№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3EE9" w:rsidRPr="00EE3EE9" w:rsidRDefault="00EE3EE9" w:rsidP="003A6BF3">
            <w:pPr>
              <w:jc w:val="center"/>
            </w:pPr>
            <w:r w:rsidRPr="00EE3EE9">
              <w:t>Наименование творческого объединения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9" w:rsidRPr="00EE3EE9" w:rsidRDefault="00C9404E" w:rsidP="003A6BF3">
            <w:pPr>
              <w:jc w:val="center"/>
            </w:pPr>
            <w:r>
              <w:t>Ф.</w:t>
            </w:r>
            <w:r w:rsidR="00EE3EE9">
              <w:t xml:space="preserve"> И.О. педагога</w:t>
            </w:r>
          </w:p>
        </w:tc>
      </w:tr>
      <w:tr w:rsidR="00A1506B" w:rsidTr="003A6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06B" w:rsidRPr="00EE3EE9" w:rsidRDefault="00A1506B" w:rsidP="003A6BF3">
            <w:pPr>
              <w:jc w:val="center"/>
            </w:pPr>
            <w:r>
              <w:t>1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506B" w:rsidRPr="00EE3EE9" w:rsidRDefault="00A1506B" w:rsidP="003A6BF3">
            <w:bookmarkStart w:id="0" w:name="_GoBack"/>
            <w:bookmarkEnd w:id="0"/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B" w:rsidRPr="00EE3EE9" w:rsidRDefault="00A1506B" w:rsidP="003A6BF3"/>
        </w:tc>
      </w:tr>
      <w:tr w:rsidR="00A1506B" w:rsidTr="003A6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06B" w:rsidRPr="00EE3EE9" w:rsidRDefault="00A1506B" w:rsidP="003A6BF3">
            <w:pPr>
              <w:jc w:val="center"/>
            </w:pPr>
            <w:r>
              <w:t>2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506B" w:rsidRPr="00EE3EE9" w:rsidRDefault="00A1506B" w:rsidP="003A6BF3"/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B" w:rsidRPr="00EE3EE9" w:rsidRDefault="00A1506B" w:rsidP="003A6BF3"/>
        </w:tc>
      </w:tr>
      <w:tr w:rsidR="00C46BCF" w:rsidTr="003A6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BCF" w:rsidRDefault="00C46BCF" w:rsidP="003A6BF3">
            <w:pPr>
              <w:jc w:val="center"/>
            </w:pPr>
            <w:r>
              <w:t>3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BCF" w:rsidRPr="00EE3EE9" w:rsidRDefault="00C46BCF" w:rsidP="003A6BF3"/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CF" w:rsidRPr="00EE3EE9" w:rsidRDefault="00C46BCF" w:rsidP="003A6BF3"/>
        </w:tc>
      </w:tr>
      <w:tr w:rsidR="00DA73C1" w:rsidTr="003A6BF3"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3C1" w:rsidRDefault="00DA73C1" w:rsidP="003A6BF3">
            <w:pPr>
              <w:jc w:val="center"/>
              <w:rPr>
                <w:b/>
              </w:rPr>
            </w:pPr>
            <w:r w:rsidRPr="00C9785C">
              <w:rPr>
                <w:b/>
              </w:rPr>
              <w:t>ДОПОЛНИТЕЛЬНАЯ ИНФОРМАЦИЯ</w:t>
            </w:r>
          </w:p>
          <w:p w:rsidR="00931BDF" w:rsidRPr="00C9785C" w:rsidRDefault="00931BDF" w:rsidP="003A6BF3">
            <w:pPr>
              <w:jc w:val="center"/>
              <w:rPr>
                <w:b/>
              </w:rPr>
            </w:pPr>
          </w:p>
        </w:tc>
      </w:tr>
      <w:tr w:rsidR="00DA73C1" w:rsidTr="003A6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C1" w:rsidRDefault="00DA73C1" w:rsidP="003A6BF3">
            <w:pPr>
              <w:jc w:val="center"/>
            </w:pPr>
            <w:r>
              <w:t>1</w:t>
            </w:r>
          </w:p>
        </w:tc>
        <w:tc>
          <w:tcPr>
            <w:tcW w:w="95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1" w:rsidRPr="008A1059" w:rsidRDefault="00DA73C1" w:rsidP="003A6BF3">
            <w:r w:rsidRPr="008A1059">
              <w:t>Семья состоит из ________ человек, в том числе ________ детей.</w:t>
            </w:r>
          </w:p>
        </w:tc>
      </w:tr>
      <w:tr w:rsidR="005C6213" w:rsidTr="003A6BF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6213" w:rsidRDefault="005C6213" w:rsidP="003A6BF3">
            <w:pPr>
              <w:jc w:val="center"/>
            </w:pPr>
            <w:r>
              <w:t>2</w:t>
            </w:r>
          </w:p>
        </w:tc>
        <w:tc>
          <w:tcPr>
            <w:tcW w:w="95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3" w:rsidRPr="008A1059" w:rsidRDefault="005C6213" w:rsidP="003A6BF3">
            <w:r w:rsidRPr="008A1059">
              <w:t xml:space="preserve">Какие образовательные учреждения посещает </w:t>
            </w:r>
            <w:r w:rsidR="00287D7F" w:rsidRPr="008A1059">
              <w:t xml:space="preserve">Ваш </w:t>
            </w:r>
            <w:r w:rsidRPr="008A1059">
              <w:t>ребёнок:</w:t>
            </w:r>
          </w:p>
        </w:tc>
      </w:tr>
      <w:tr w:rsidR="00967848" w:rsidTr="003A6BF3">
        <w:tc>
          <w:tcPr>
            <w:tcW w:w="675" w:type="dxa"/>
            <w:vMerge/>
            <w:tcBorders>
              <w:left w:val="single" w:sz="4" w:space="0" w:color="auto"/>
            </w:tcBorders>
          </w:tcPr>
          <w:p w:rsidR="00967848" w:rsidRDefault="00967848" w:rsidP="003A6BF3">
            <w:pPr>
              <w:jc w:val="center"/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48" w:rsidRPr="00491186" w:rsidRDefault="00967848" w:rsidP="003A6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91186">
              <w:rPr>
                <w:sz w:val="22"/>
                <w:szCs w:val="22"/>
              </w:rPr>
              <w:t>Дошкольное образовательное учреждение (номер)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8" w:rsidRPr="00EE3EE9" w:rsidRDefault="00967848" w:rsidP="003A6BF3"/>
        </w:tc>
      </w:tr>
      <w:tr w:rsidR="00967848" w:rsidTr="003A6BF3">
        <w:tc>
          <w:tcPr>
            <w:tcW w:w="675" w:type="dxa"/>
            <w:vMerge/>
            <w:tcBorders>
              <w:left w:val="single" w:sz="4" w:space="0" w:color="auto"/>
            </w:tcBorders>
          </w:tcPr>
          <w:p w:rsidR="00967848" w:rsidRDefault="00967848" w:rsidP="003A6BF3">
            <w:pPr>
              <w:jc w:val="center"/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48" w:rsidRPr="00491186" w:rsidRDefault="00967848" w:rsidP="003A6BF3">
            <w:pPr>
              <w:rPr>
                <w:sz w:val="22"/>
                <w:szCs w:val="22"/>
              </w:rPr>
            </w:pPr>
            <w:r>
              <w:t>- Средняя образовательная школа (номер школы, класс, буква)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8" w:rsidRPr="00EE3EE9" w:rsidRDefault="00967848" w:rsidP="003A6BF3"/>
        </w:tc>
      </w:tr>
      <w:tr w:rsidR="00967848" w:rsidTr="003A6BF3">
        <w:tc>
          <w:tcPr>
            <w:tcW w:w="675" w:type="dxa"/>
            <w:vMerge/>
            <w:tcBorders>
              <w:left w:val="single" w:sz="4" w:space="0" w:color="auto"/>
            </w:tcBorders>
          </w:tcPr>
          <w:p w:rsidR="00967848" w:rsidRDefault="00967848" w:rsidP="003A6BF3">
            <w:pPr>
              <w:jc w:val="center"/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48" w:rsidRDefault="00967848" w:rsidP="003A6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91186">
              <w:rPr>
                <w:sz w:val="22"/>
                <w:szCs w:val="22"/>
              </w:rPr>
              <w:t>Учреждение дополнительного образования (наименование</w:t>
            </w:r>
            <w:r>
              <w:rPr>
                <w:sz w:val="22"/>
                <w:szCs w:val="22"/>
              </w:rPr>
              <w:t>, вид деятельности)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8" w:rsidRPr="00EE3EE9" w:rsidRDefault="00967848" w:rsidP="003A6BF3"/>
        </w:tc>
      </w:tr>
      <w:tr w:rsidR="00967848" w:rsidTr="003A6BF3">
        <w:trPr>
          <w:trHeight w:val="170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967848" w:rsidRDefault="00967848" w:rsidP="003A6BF3">
            <w:pPr>
              <w:jc w:val="center"/>
            </w:pPr>
          </w:p>
        </w:tc>
        <w:tc>
          <w:tcPr>
            <w:tcW w:w="4765" w:type="dxa"/>
            <w:gridSpan w:val="2"/>
            <w:vMerge w:val="restart"/>
            <w:tcBorders>
              <w:top w:val="single" w:sz="4" w:space="0" w:color="auto"/>
            </w:tcBorders>
          </w:tcPr>
          <w:p w:rsidR="00967848" w:rsidRPr="00491186" w:rsidRDefault="00967848" w:rsidP="003A6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57AE">
              <w:rPr>
                <w:b/>
                <w:sz w:val="22"/>
                <w:szCs w:val="22"/>
              </w:rPr>
              <w:t>МАОУ ДО ДЮЦ «Синяя птица»</w:t>
            </w:r>
            <w:r>
              <w:rPr>
                <w:sz w:val="22"/>
                <w:szCs w:val="22"/>
              </w:rPr>
              <w:t xml:space="preserve"> (</w:t>
            </w:r>
            <w:r w:rsidR="00604B60">
              <w:rPr>
                <w:sz w:val="22"/>
                <w:szCs w:val="22"/>
              </w:rPr>
              <w:t>наименование творческих объедин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7848" w:rsidRPr="00EE3EE9" w:rsidRDefault="00967848" w:rsidP="003A6BF3">
            <w:r>
              <w:t>1.</w:t>
            </w:r>
          </w:p>
        </w:tc>
      </w:tr>
      <w:tr w:rsidR="00967848" w:rsidTr="003A6BF3">
        <w:trPr>
          <w:trHeight w:val="170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967848" w:rsidRDefault="00967848" w:rsidP="003A6BF3">
            <w:pPr>
              <w:jc w:val="center"/>
            </w:pPr>
          </w:p>
        </w:tc>
        <w:tc>
          <w:tcPr>
            <w:tcW w:w="4765" w:type="dxa"/>
            <w:gridSpan w:val="2"/>
            <w:vMerge/>
          </w:tcPr>
          <w:p w:rsidR="00967848" w:rsidRDefault="00967848" w:rsidP="003A6BF3">
            <w:pPr>
              <w:rPr>
                <w:sz w:val="22"/>
                <w:szCs w:val="22"/>
              </w:rPr>
            </w:pPr>
          </w:p>
        </w:tc>
        <w:tc>
          <w:tcPr>
            <w:tcW w:w="4768" w:type="dxa"/>
            <w:gridSpan w:val="3"/>
            <w:tcBorders>
              <w:right w:val="single" w:sz="4" w:space="0" w:color="auto"/>
            </w:tcBorders>
          </w:tcPr>
          <w:p w:rsidR="00967848" w:rsidRPr="00EE3EE9" w:rsidRDefault="00967848" w:rsidP="003A6BF3">
            <w:r>
              <w:t>2.</w:t>
            </w:r>
          </w:p>
        </w:tc>
      </w:tr>
      <w:tr w:rsidR="00967848" w:rsidTr="003A6BF3">
        <w:trPr>
          <w:trHeight w:val="1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848" w:rsidRDefault="00967848" w:rsidP="003A6BF3">
            <w:pPr>
              <w:jc w:val="center"/>
            </w:pPr>
          </w:p>
        </w:tc>
        <w:tc>
          <w:tcPr>
            <w:tcW w:w="4765" w:type="dxa"/>
            <w:gridSpan w:val="2"/>
            <w:vMerge/>
            <w:tcBorders>
              <w:bottom w:val="single" w:sz="4" w:space="0" w:color="auto"/>
            </w:tcBorders>
          </w:tcPr>
          <w:p w:rsidR="00967848" w:rsidRDefault="00967848" w:rsidP="003A6BF3">
            <w:pPr>
              <w:rPr>
                <w:sz w:val="22"/>
                <w:szCs w:val="22"/>
              </w:rPr>
            </w:pPr>
          </w:p>
        </w:tc>
        <w:tc>
          <w:tcPr>
            <w:tcW w:w="47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7848" w:rsidRPr="00EE3EE9" w:rsidRDefault="00967848" w:rsidP="003A6BF3">
            <w:r>
              <w:t>3.</w:t>
            </w:r>
          </w:p>
        </w:tc>
      </w:tr>
      <w:tr w:rsidR="00967848" w:rsidTr="003A6BF3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848" w:rsidRDefault="00967848" w:rsidP="003A6BF3">
            <w:pPr>
              <w:jc w:val="center"/>
            </w:pPr>
            <w:r>
              <w:t>3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48" w:rsidRPr="00287D7F" w:rsidRDefault="00967848" w:rsidP="003A6BF3">
            <w:r>
              <w:t>Какие дополнительные образовательные услуги необходимы Вашему ребёнку</w:t>
            </w:r>
            <w:r w:rsidRPr="009E5CA9">
              <w:t>: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8" w:rsidRDefault="00967848" w:rsidP="003A6BF3"/>
        </w:tc>
      </w:tr>
      <w:tr w:rsidR="00E33A77" w:rsidTr="003A6BF3">
        <w:trPr>
          <w:trHeight w:val="170"/>
        </w:trPr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A77" w:rsidRPr="00C9785C" w:rsidRDefault="00E33A77" w:rsidP="003A6BF3">
            <w:pPr>
              <w:jc w:val="center"/>
              <w:rPr>
                <w:b/>
              </w:rPr>
            </w:pPr>
            <w:r w:rsidRPr="00C9785C">
              <w:rPr>
                <w:b/>
              </w:rPr>
              <w:t>СВЕДЕНИЯ О РОДИТЕЛЯХ</w:t>
            </w:r>
          </w:p>
        </w:tc>
      </w:tr>
      <w:tr w:rsidR="000D7286" w:rsidTr="003A6BF3">
        <w:trPr>
          <w:trHeight w:val="170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86" w:rsidRDefault="000D7286" w:rsidP="003A6BF3">
            <w:r w:rsidRPr="00F93AB0">
              <w:rPr>
                <w:b/>
              </w:rPr>
              <w:t>Ф. И. О. отца</w:t>
            </w:r>
            <w:r w:rsidRPr="00F93AB0">
              <w:rPr>
                <w:b/>
                <w:lang w:val="en-US"/>
              </w:rPr>
              <w:t>: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86" w:rsidRDefault="000D7286" w:rsidP="003A6BF3"/>
        </w:tc>
      </w:tr>
      <w:tr w:rsidR="000D7286" w:rsidTr="003A6BF3">
        <w:trPr>
          <w:trHeight w:val="170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86" w:rsidRPr="00F93AB0" w:rsidRDefault="00F746FD" w:rsidP="003A6BF3">
            <w:pPr>
              <w:rPr>
                <w:b/>
              </w:rPr>
            </w:pPr>
            <w:r w:rsidRPr="00564636">
              <w:t>Место и адрес работы</w:t>
            </w:r>
            <w:r w:rsidRPr="00F93AB0">
              <w:rPr>
                <w:lang w:val="en-US"/>
              </w:rPr>
              <w:t>: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86" w:rsidRDefault="000D7286" w:rsidP="003A6BF3"/>
        </w:tc>
      </w:tr>
      <w:tr w:rsidR="000D7286" w:rsidTr="003A6BF3">
        <w:trPr>
          <w:trHeight w:val="170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86" w:rsidRPr="00F93AB0" w:rsidRDefault="00F746FD" w:rsidP="003A6BF3">
            <w:pPr>
              <w:rPr>
                <w:b/>
              </w:rPr>
            </w:pPr>
            <w:r w:rsidRPr="00564636">
              <w:t>Должность</w:t>
            </w:r>
            <w:r w:rsidRPr="00F93AB0">
              <w:rPr>
                <w:lang w:val="en-US"/>
              </w:rPr>
              <w:t>: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86" w:rsidRDefault="000D7286" w:rsidP="003A6BF3"/>
        </w:tc>
      </w:tr>
      <w:tr w:rsidR="000D7286" w:rsidTr="003A6BF3">
        <w:trPr>
          <w:trHeight w:val="170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86" w:rsidRPr="00F93AB0" w:rsidRDefault="00F746FD" w:rsidP="003A6BF3">
            <w:pPr>
              <w:rPr>
                <w:b/>
              </w:rPr>
            </w:pPr>
            <w:r w:rsidRPr="00564636">
              <w:t>Рабочий тел. или сот</w:t>
            </w:r>
            <w:r>
              <w:t>овый</w:t>
            </w:r>
            <w:r w:rsidRPr="00F93AB0">
              <w:rPr>
                <w:lang w:val="en-US"/>
              </w:rPr>
              <w:t>: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86" w:rsidRDefault="000D7286" w:rsidP="003A6BF3"/>
        </w:tc>
      </w:tr>
      <w:tr w:rsidR="0021121D" w:rsidTr="003A6BF3">
        <w:trPr>
          <w:trHeight w:val="170"/>
        </w:trPr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21D" w:rsidRPr="00564636" w:rsidRDefault="0021121D" w:rsidP="003A6BF3"/>
        </w:tc>
        <w:tc>
          <w:tcPr>
            <w:tcW w:w="6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21D" w:rsidRDefault="0021121D" w:rsidP="003A6BF3"/>
        </w:tc>
      </w:tr>
      <w:tr w:rsidR="00F746FD" w:rsidTr="003A6BF3">
        <w:trPr>
          <w:trHeight w:val="170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3A6BF3">
            <w:r w:rsidRPr="00F93AB0">
              <w:rPr>
                <w:b/>
              </w:rPr>
              <w:t xml:space="preserve">Ф. И. О. </w:t>
            </w:r>
            <w:r>
              <w:rPr>
                <w:b/>
              </w:rPr>
              <w:t>матери</w:t>
            </w:r>
            <w:r w:rsidRPr="00F93AB0">
              <w:rPr>
                <w:b/>
                <w:lang w:val="en-US"/>
              </w:rPr>
              <w:t>: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3A6BF3"/>
        </w:tc>
      </w:tr>
      <w:tr w:rsidR="00F746FD" w:rsidTr="003A6BF3">
        <w:trPr>
          <w:trHeight w:val="170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F93AB0" w:rsidRDefault="00F746FD" w:rsidP="003A6BF3">
            <w:pPr>
              <w:rPr>
                <w:b/>
              </w:rPr>
            </w:pPr>
            <w:r w:rsidRPr="00564636">
              <w:t>Место и адрес работы</w:t>
            </w:r>
            <w:r w:rsidRPr="00F93AB0">
              <w:rPr>
                <w:lang w:val="en-US"/>
              </w:rPr>
              <w:t>: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3A6BF3"/>
        </w:tc>
      </w:tr>
      <w:tr w:rsidR="00F746FD" w:rsidTr="003A6BF3">
        <w:trPr>
          <w:trHeight w:val="170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F93AB0" w:rsidRDefault="00F746FD" w:rsidP="003A6BF3">
            <w:pPr>
              <w:rPr>
                <w:b/>
              </w:rPr>
            </w:pPr>
            <w:r w:rsidRPr="00564636">
              <w:t>Должность</w:t>
            </w:r>
            <w:r w:rsidRPr="00F93AB0">
              <w:rPr>
                <w:lang w:val="en-US"/>
              </w:rPr>
              <w:t>: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3A6BF3"/>
        </w:tc>
      </w:tr>
      <w:tr w:rsidR="00F746FD" w:rsidTr="003A6BF3">
        <w:trPr>
          <w:trHeight w:val="170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F93AB0" w:rsidRDefault="00F746FD" w:rsidP="003A6BF3">
            <w:pPr>
              <w:rPr>
                <w:b/>
              </w:rPr>
            </w:pPr>
            <w:r w:rsidRPr="00564636">
              <w:t>Рабочий тел. или сот</w:t>
            </w:r>
            <w:r>
              <w:t>овый</w:t>
            </w:r>
            <w:r w:rsidRPr="00F93AB0">
              <w:rPr>
                <w:lang w:val="en-US"/>
              </w:rPr>
              <w:t>: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3A6BF3"/>
        </w:tc>
      </w:tr>
      <w:tr w:rsidR="00C6638F" w:rsidTr="003A6BF3">
        <w:trPr>
          <w:trHeight w:val="2601"/>
        </w:trPr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38F" w:rsidRDefault="00C6638F" w:rsidP="003A6BF3">
            <w:pPr>
              <w:jc w:val="both"/>
              <w:rPr>
                <w:sz w:val="22"/>
                <w:szCs w:val="22"/>
              </w:rPr>
            </w:pPr>
          </w:p>
          <w:p w:rsidR="00C6638F" w:rsidRDefault="00C6638F" w:rsidP="003A6BF3">
            <w:pPr>
              <w:jc w:val="both"/>
              <w:rPr>
                <w:i/>
                <w:sz w:val="22"/>
                <w:szCs w:val="22"/>
              </w:rPr>
            </w:pPr>
            <w:r w:rsidRPr="00C6638F">
              <w:rPr>
                <w:sz w:val="22"/>
                <w:szCs w:val="22"/>
              </w:rPr>
              <w:t>С Уставом, лицензией на право ведения образовательной деятельности, свидетельством о государственной аккредитации, основными образовательными программами, реализуемыми Учреждением, и другими документами, регламентирующими организацию образовательного процесса ознакомлен(а) ______________</w:t>
            </w:r>
            <w:r w:rsidRPr="00C6638F">
              <w:rPr>
                <w:i/>
                <w:sz w:val="22"/>
                <w:szCs w:val="22"/>
              </w:rPr>
              <w:t xml:space="preserve">   (подпись)</w:t>
            </w:r>
          </w:p>
          <w:p w:rsidR="0028244B" w:rsidRDefault="00C6638F" w:rsidP="003A6BF3">
            <w:pPr>
              <w:autoSpaceDE w:val="0"/>
              <w:autoSpaceDN w:val="0"/>
              <w:adjustRightInd w:val="0"/>
              <w:jc w:val="both"/>
            </w:pPr>
            <w:r w:rsidRPr="00C6638F">
              <w:rPr>
                <w:sz w:val="22"/>
                <w:szCs w:val="22"/>
              </w:rPr>
              <w:t>В соответствии со ст. 9 Федерального закона от 27.07.2006г. №152-ФЗ «О персональных данных» даю согласие на обработку своих персональных данных и персональных данных моего ребенка в порядке, установленном федеральным законодательством __________________</w:t>
            </w:r>
            <w:r w:rsidRPr="00C6638F">
              <w:rPr>
                <w:i/>
                <w:sz w:val="22"/>
                <w:szCs w:val="22"/>
              </w:rPr>
              <w:t xml:space="preserve"> (подпись)</w:t>
            </w:r>
            <w:r w:rsidRPr="00426543">
              <w:t xml:space="preserve">  </w:t>
            </w:r>
          </w:p>
          <w:p w:rsidR="00C6638F" w:rsidRPr="00C6638F" w:rsidRDefault="00C6638F" w:rsidP="003A6B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543">
              <w:t xml:space="preserve">                                                                                       </w:t>
            </w:r>
            <w:r>
              <w:t xml:space="preserve">                       </w:t>
            </w:r>
          </w:p>
          <w:p w:rsidR="00C6638F" w:rsidRDefault="001D2103" w:rsidP="003A6BF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C35D6" w:rsidRPr="000C35D6">
              <w:rPr>
                <w:sz w:val="20"/>
                <w:szCs w:val="20"/>
              </w:rPr>
              <w:t>_____</w:t>
            </w:r>
            <w:r w:rsidR="00C535C0" w:rsidRPr="007008BF">
              <w:rPr>
                <w:sz w:val="20"/>
                <w:szCs w:val="20"/>
              </w:rPr>
              <w:t>»</w:t>
            </w:r>
            <w:r w:rsidR="000C35D6" w:rsidRPr="000C35D6">
              <w:rPr>
                <w:sz w:val="20"/>
                <w:szCs w:val="20"/>
              </w:rPr>
              <w:softHyphen/>
            </w:r>
            <w:r w:rsidR="000C35D6" w:rsidRPr="000C35D6">
              <w:rPr>
                <w:sz w:val="20"/>
                <w:szCs w:val="20"/>
              </w:rPr>
              <w:softHyphen/>
            </w:r>
            <w:r w:rsidR="000C35D6" w:rsidRPr="000C35D6">
              <w:rPr>
                <w:sz w:val="20"/>
                <w:szCs w:val="20"/>
              </w:rPr>
              <w:softHyphen/>
            </w:r>
            <w:r w:rsidR="000C35D6" w:rsidRPr="000C35D6">
              <w:rPr>
                <w:sz w:val="20"/>
                <w:szCs w:val="20"/>
              </w:rPr>
              <w:softHyphen/>
            </w:r>
            <w:r w:rsidR="000C35D6" w:rsidRPr="000C35D6">
              <w:rPr>
                <w:sz w:val="20"/>
                <w:szCs w:val="20"/>
              </w:rPr>
              <w:softHyphen/>
            </w:r>
            <w:r w:rsidR="000C35D6" w:rsidRPr="000C35D6">
              <w:rPr>
                <w:sz w:val="20"/>
                <w:szCs w:val="20"/>
              </w:rPr>
              <w:softHyphen/>
            </w:r>
            <w:r w:rsidR="000C35D6" w:rsidRPr="000C35D6">
              <w:rPr>
                <w:sz w:val="20"/>
                <w:szCs w:val="20"/>
              </w:rPr>
              <w:softHyphen/>
              <w:t>___________</w:t>
            </w:r>
            <w:r w:rsidR="00C535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6638F">
              <w:rPr>
                <w:sz w:val="20"/>
                <w:szCs w:val="20"/>
              </w:rPr>
              <w:t xml:space="preserve"> г.</w:t>
            </w:r>
            <w:r w:rsidR="00250ED6">
              <w:rPr>
                <w:sz w:val="20"/>
                <w:szCs w:val="20"/>
              </w:rPr>
              <w:t xml:space="preserve">                                                              </w:t>
            </w:r>
            <w:r w:rsidR="00C6638F">
              <w:rPr>
                <w:sz w:val="20"/>
                <w:szCs w:val="20"/>
              </w:rPr>
              <w:t xml:space="preserve"> </w:t>
            </w:r>
            <w:r w:rsidR="00250ED6" w:rsidRPr="00C6638F">
              <w:rPr>
                <w:sz w:val="22"/>
                <w:szCs w:val="22"/>
              </w:rPr>
              <w:t>__________________</w:t>
            </w:r>
            <w:r w:rsidR="00250ED6" w:rsidRPr="00C6638F">
              <w:rPr>
                <w:i/>
                <w:sz w:val="22"/>
                <w:szCs w:val="22"/>
              </w:rPr>
              <w:t xml:space="preserve"> (подпись)</w:t>
            </w:r>
            <w:r w:rsidR="00250ED6" w:rsidRPr="00426543">
              <w:t xml:space="preserve">  </w:t>
            </w:r>
            <w:r w:rsidR="00C6638F">
              <w:rPr>
                <w:sz w:val="20"/>
                <w:szCs w:val="20"/>
              </w:rPr>
              <w:t xml:space="preserve">         </w:t>
            </w:r>
            <w:r w:rsidR="00250ED6">
              <w:rPr>
                <w:sz w:val="20"/>
                <w:szCs w:val="20"/>
              </w:rPr>
              <w:t xml:space="preserve"> </w:t>
            </w:r>
            <w:r w:rsidR="00C6638F">
              <w:rPr>
                <w:sz w:val="20"/>
                <w:szCs w:val="20"/>
              </w:rPr>
              <w:t xml:space="preserve">                                                         </w:t>
            </w:r>
            <w:r w:rsidR="00C6638F">
              <w:rPr>
                <w:i/>
                <w:sz w:val="20"/>
                <w:szCs w:val="20"/>
              </w:rPr>
              <w:t xml:space="preserve">   </w:t>
            </w:r>
          </w:p>
          <w:p w:rsidR="00C6638F" w:rsidRDefault="00C6638F" w:rsidP="003A6BF3">
            <w:pPr>
              <w:ind w:firstLine="708"/>
            </w:pPr>
          </w:p>
        </w:tc>
      </w:tr>
    </w:tbl>
    <w:p w:rsidR="00641AB0" w:rsidRPr="00641AB0" w:rsidRDefault="00641AB0" w:rsidP="009E07AD">
      <w:pPr>
        <w:rPr>
          <w:sz w:val="20"/>
          <w:szCs w:val="20"/>
        </w:rPr>
      </w:pPr>
    </w:p>
    <w:sectPr w:rsidR="00641AB0" w:rsidRPr="00641AB0" w:rsidSect="0087322D">
      <w:pgSz w:w="11906" w:h="16838"/>
      <w:pgMar w:top="284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D14" w:rsidRDefault="00014D14" w:rsidP="00C76CBC">
      <w:r>
        <w:separator/>
      </w:r>
    </w:p>
  </w:endnote>
  <w:endnote w:type="continuationSeparator" w:id="0">
    <w:p w:rsidR="00014D14" w:rsidRDefault="00014D14" w:rsidP="00C7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D14" w:rsidRDefault="00014D14" w:rsidP="00C76CBC">
      <w:r>
        <w:separator/>
      </w:r>
    </w:p>
  </w:footnote>
  <w:footnote w:type="continuationSeparator" w:id="0">
    <w:p w:rsidR="00014D14" w:rsidRDefault="00014D14" w:rsidP="00C7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FC4"/>
    <w:multiLevelType w:val="hybridMultilevel"/>
    <w:tmpl w:val="E0C80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5F1CA3"/>
    <w:multiLevelType w:val="hybridMultilevel"/>
    <w:tmpl w:val="42C63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0A2716"/>
    <w:multiLevelType w:val="hybridMultilevel"/>
    <w:tmpl w:val="A46AE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392BF8"/>
    <w:multiLevelType w:val="hybridMultilevel"/>
    <w:tmpl w:val="77465D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E2468"/>
    <w:multiLevelType w:val="hybridMultilevel"/>
    <w:tmpl w:val="A46AE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FF"/>
    <w:rsid w:val="00014D14"/>
    <w:rsid w:val="000756E6"/>
    <w:rsid w:val="00077500"/>
    <w:rsid w:val="000C35D6"/>
    <w:rsid w:val="000C6370"/>
    <w:rsid w:val="000D6643"/>
    <w:rsid w:val="000D7286"/>
    <w:rsid w:val="000E72E3"/>
    <w:rsid w:val="0010726B"/>
    <w:rsid w:val="00116E21"/>
    <w:rsid w:val="00135A30"/>
    <w:rsid w:val="001443D4"/>
    <w:rsid w:val="00145342"/>
    <w:rsid w:val="001A5BEA"/>
    <w:rsid w:val="001D2103"/>
    <w:rsid w:val="001D36E8"/>
    <w:rsid w:val="001E0A76"/>
    <w:rsid w:val="001E2B3A"/>
    <w:rsid w:val="0021121D"/>
    <w:rsid w:val="002252FF"/>
    <w:rsid w:val="00241851"/>
    <w:rsid w:val="00250ED6"/>
    <w:rsid w:val="0028244B"/>
    <w:rsid w:val="00287D7F"/>
    <w:rsid w:val="00294A64"/>
    <w:rsid w:val="002A6A68"/>
    <w:rsid w:val="002C7706"/>
    <w:rsid w:val="002D278D"/>
    <w:rsid w:val="002E6F2A"/>
    <w:rsid w:val="002F279A"/>
    <w:rsid w:val="0033431C"/>
    <w:rsid w:val="00334B87"/>
    <w:rsid w:val="0036121D"/>
    <w:rsid w:val="00365D0D"/>
    <w:rsid w:val="0037333A"/>
    <w:rsid w:val="0038067D"/>
    <w:rsid w:val="003A6BF3"/>
    <w:rsid w:val="003C10EA"/>
    <w:rsid w:val="00404342"/>
    <w:rsid w:val="00441B80"/>
    <w:rsid w:val="0044315D"/>
    <w:rsid w:val="00462312"/>
    <w:rsid w:val="004827E7"/>
    <w:rsid w:val="00491186"/>
    <w:rsid w:val="00516CCC"/>
    <w:rsid w:val="0055313C"/>
    <w:rsid w:val="00564636"/>
    <w:rsid w:val="0058450B"/>
    <w:rsid w:val="00590003"/>
    <w:rsid w:val="005901D0"/>
    <w:rsid w:val="005A74DE"/>
    <w:rsid w:val="005C6213"/>
    <w:rsid w:val="005F6DF8"/>
    <w:rsid w:val="00604B60"/>
    <w:rsid w:val="0060659D"/>
    <w:rsid w:val="0060672A"/>
    <w:rsid w:val="00641AB0"/>
    <w:rsid w:val="006961B2"/>
    <w:rsid w:val="006A518C"/>
    <w:rsid w:val="006E0B7A"/>
    <w:rsid w:val="007008BF"/>
    <w:rsid w:val="007058A4"/>
    <w:rsid w:val="00707938"/>
    <w:rsid w:val="007123F7"/>
    <w:rsid w:val="0075535F"/>
    <w:rsid w:val="007E5405"/>
    <w:rsid w:val="0080074B"/>
    <w:rsid w:val="00802ED4"/>
    <w:rsid w:val="00806361"/>
    <w:rsid w:val="00834AF1"/>
    <w:rsid w:val="008553EE"/>
    <w:rsid w:val="0087322D"/>
    <w:rsid w:val="00873D29"/>
    <w:rsid w:val="008907B5"/>
    <w:rsid w:val="008A1059"/>
    <w:rsid w:val="008B47FB"/>
    <w:rsid w:val="009237F5"/>
    <w:rsid w:val="009265B5"/>
    <w:rsid w:val="00931BDF"/>
    <w:rsid w:val="009420B0"/>
    <w:rsid w:val="00950C3F"/>
    <w:rsid w:val="00955632"/>
    <w:rsid w:val="0096217C"/>
    <w:rsid w:val="00967848"/>
    <w:rsid w:val="00996BED"/>
    <w:rsid w:val="009D00A9"/>
    <w:rsid w:val="009E031F"/>
    <w:rsid w:val="009E07AD"/>
    <w:rsid w:val="009E5CA9"/>
    <w:rsid w:val="00A1506B"/>
    <w:rsid w:val="00A244CB"/>
    <w:rsid w:val="00A70466"/>
    <w:rsid w:val="00A76508"/>
    <w:rsid w:val="00A91E22"/>
    <w:rsid w:val="00AC1530"/>
    <w:rsid w:val="00AD2FBA"/>
    <w:rsid w:val="00AE4B4E"/>
    <w:rsid w:val="00B24402"/>
    <w:rsid w:val="00B31FE6"/>
    <w:rsid w:val="00B51FE0"/>
    <w:rsid w:val="00B758F2"/>
    <w:rsid w:val="00B93528"/>
    <w:rsid w:val="00BA2EEC"/>
    <w:rsid w:val="00BD67CE"/>
    <w:rsid w:val="00BE4023"/>
    <w:rsid w:val="00BE5B97"/>
    <w:rsid w:val="00C17486"/>
    <w:rsid w:val="00C2176B"/>
    <w:rsid w:val="00C43440"/>
    <w:rsid w:val="00C46BCF"/>
    <w:rsid w:val="00C535C0"/>
    <w:rsid w:val="00C6638F"/>
    <w:rsid w:val="00C76CBC"/>
    <w:rsid w:val="00C8347F"/>
    <w:rsid w:val="00C9404E"/>
    <w:rsid w:val="00C9785C"/>
    <w:rsid w:val="00CA31DD"/>
    <w:rsid w:val="00CE0A7B"/>
    <w:rsid w:val="00CF1F05"/>
    <w:rsid w:val="00CF2FF7"/>
    <w:rsid w:val="00CF3E9E"/>
    <w:rsid w:val="00D25164"/>
    <w:rsid w:val="00D30A3D"/>
    <w:rsid w:val="00D66081"/>
    <w:rsid w:val="00D957AE"/>
    <w:rsid w:val="00DA73C1"/>
    <w:rsid w:val="00DB45A9"/>
    <w:rsid w:val="00E077A2"/>
    <w:rsid w:val="00E14703"/>
    <w:rsid w:val="00E33A77"/>
    <w:rsid w:val="00E37D78"/>
    <w:rsid w:val="00E45C59"/>
    <w:rsid w:val="00E93728"/>
    <w:rsid w:val="00EC0A14"/>
    <w:rsid w:val="00EE2D38"/>
    <w:rsid w:val="00EE3EE9"/>
    <w:rsid w:val="00EF2CF0"/>
    <w:rsid w:val="00EF5BC7"/>
    <w:rsid w:val="00F65AD3"/>
    <w:rsid w:val="00F746FD"/>
    <w:rsid w:val="00F86E4A"/>
    <w:rsid w:val="00F93AB0"/>
    <w:rsid w:val="00FB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A324C7-8606-4312-A3B9-3EDEE67E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E9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63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531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13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531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13C"/>
    <w:rPr>
      <w:sz w:val="24"/>
      <w:szCs w:val="24"/>
    </w:rPr>
  </w:style>
  <w:style w:type="paragraph" w:styleId="a8">
    <w:name w:val="List Paragraph"/>
    <w:basedOn w:val="a"/>
    <w:uiPriority w:val="34"/>
    <w:qFormat/>
    <w:rsid w:val="003733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6A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6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D4F0-A2B4-4597-A1ED-E0C7CE4F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3-06-21T08:44:00Z</cp:lastPrinted>
  <dcterms:created xsi:type="dcterms:W3CDTF">2018-04-17T03:48:00Z</dcterms:created>
  <dcterms:modified xsi:type="dcterms:W3CDTF">2023-06-21T08:46:00Z</dcterms:modified>
</cp:coreProperties>
</file>